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D3" w:rsidRPr="001841FA" w:rsidRDefault="00101BD3" w:rsidP="00101BD3">
      <w:pPr>
        <w:jc w:val="center"/>
        <w:rPr>
          <w:rFonts w:cs="Arial"/>
          <w:b/>
          <w:sz w:val="28"/>
          <w:szCs w:val="28"/>
          <w:u w:val="single"/>
        </w:rPr>
      </w:pPr>
      <w:r w:rsidRPr="001841FA">
        <w:rPr>
          <w:rFonts w:cs="Arial"/>
          <w:b/>
          <w:sz w:val="28"/>
          <w:szCs w:val="28"/>
          <w:u w:val="single"/>
        </w:rPr>
        <w:t>Interview Document Checklist</w:t>
      </w:r>
    </w:p>
    <w:p w:rsidR="008566F2" w:rsidRDefault="00101BD3" w:rsidP="005A253A">
      <w:pPr>
        <w:pStyle w:val="NoSpacing"/>
        <w:rPr>
          <w:sz w:val="24"/>
          <w:szCs w:val="24"/>
        </w:rPr>
      </w:pPr>
      <w:r w:rsidRPr="00D95F99">
        <w:rPr>
          <w:sz w:val="24"/>
          <w:szCs w:val="24"/>
        </w:rPr>
        <w:t xml:space="preserve">Please bring the originals </w:t>
      </w:r>
      <w:r w:rsidRPr="00D95F99">
        <w:rPr>
          <w:b/>
          <w:i/>
          <w:sz w:val="24"/>
          <w:szCs w:val="24"/>
        </w:rPr>
        <w:t>and</w:t>
      </w:r>
      <w:r w:rsidRPr="00D95F99">
        <w:rPr>
          <w:sz w:val="24"/>
          <w:szCs w:val="24"/>
        </w:rPr>
        <w:t xml:space="preserve"> photoco</w:t>
      </w:r>
      <w:r w:rsidR="0090288B">
        <w:rPr>
          <w:sz w:val="24"/>
          <w:szCs w:val="24"/>
        </w:rPr>
        <w:t>pies of the follo</w:t>
      </w:r>
      <w:r w:rsidR="005A253A">
        <w:rPr>
          <w:sz w:val="24"/>
          <w:szCs w:val="24"/>
        </w:rPr>
        <w:t>wing documents to your interview</w:t>
      </w:r>
    </w:p>
    <w:p w:rsidR="005A253A" w:rsidRPr="005A253A" w:rsidRDefault="005A253A" w:rsidP="005A253A">
      <w:pPr>
        <w:pStyle w:val="NoSpacing"/>
        <w:rPr>
          <w:sz w:val="24"/>
          <w:szCs w:val="24"/>
        </w:rPr>
      </w:pPr>
    </w:p>
    <w:tbl>
      <w:tblPr>
        <w:tblStyle w:val="TableGrid"/>
        <w:tblW w:w="10392" w:type="dxa"/>
        <w:tblInd w:w="-572" w:type="dxa"/>
        <w:tblLook w:val="04A0" w:firstRow="1" w:lastRow="0" w:firstColumn="1" w:lastColumn="0" w:noHBand="0" w:noVBand="1"/>
      </w:tblPr>
      <w:tblGrid>
        <w:gridCol w:w="2136"/>
        <w:gridCol w:w="3393"/>
        <w:gridCol w:w="4819"/>
        <w:gridCol w:w="44"/>
      </w:tblGrid>
      <w:tr w:rsidR="00101BD3" w:rsidTr="003775D4">
        <w:trPr>
          <w:gridAfter w:val="1"/>
          <w:wAfter w:w="44" w:type="dxa"/>
          <w:trHeight w:val="437"/>
        </w:trPr>
        <w:tc>
          <w:tcPr>
            <w:tcW w:w="5529" w:type="dxa"/>
            <w:gridSpan w:val="2"/>
            <w:shd w:val="clear" w:color="auto" w:fill="EAF1DD" w:themeFill="accent3" w:themeFillTint="33"/>
          </w:tcPr>
          <w:p w:rsidR="00101BD3" w:rsidRPr="001841FA" w:rsidRDefault="00101BD3" w:rsidP="00101BD3">
            <w:pPr>
              <w:jc w:val="center"/>
              <w:rPr>
                <w:b/>
              </w:rPr>
            </w:pPr>
            <w:r w:rsidRPr="001841FA">
              <w:rPr>
                <w:b/>
                <w:color w:val="000000"/>
                <w:sz w:val="24"/>
                <w:szCs w:val="24"/>
              </w:rPr>
              <w:t>Documents Required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90288B" w:rsidRDefault="00101BD3" w:rsidP="00F96B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41FA">
              <w:rPr>
                <w:b/>
                <w:color w:val="000000"/>
                <w:sz w:val="24"/>
                <w:szCs w:val="24"/>
              </w:rPr>
              <w:t>Documents Provided</w:t>
            </w:r>
          </w:p>
          <w:p w:rsidR="00101BD3" w:rsidRPr="0090288B" w:rsidRDefault="0090288B" w:rsidP="00F96B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288B">
              <w:rPr>
                <w:b/>
                <w:color w:val="FF0000"/>
                <w:sz w:val="24"/>
                <w:szCs w:val="24"/>
              </w:rPr>
              <w:t>(Office use</w:t>
            </w:r>
            <w:r>
              <w:rPr>
                <w:b/>
                <w:color w:val="FF0000"/>
                <w:sz w:val="24"/>
                <w:szCs w:val="24"/>
              </w:rPr>
              <w:t xml:space="preserve"> only</w:t>
            </w:r>
            <w:r w:rsidRPr="0090288B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  <w:tr w:rsidR="00101BD3" w:rsidTr="003775D4">
        <w:trPr>
          <w:gridAfter w:val="1"/>
          <w:wAfter w:w="44" w:type="dxa"/>
          <w:trHeight w:val="399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:rsidR="00101BD3" w:rsidRDefault="00101BD3" w:rsidP="00F96B28">
            <w:pPr>
              <w:spacing w:after="0"/>
            </w:pPr>
            <w:r w:rsidRPr="00D95F99">
              <w:rPr>
                <w:color w:val="000000"/>
                <w:sz w:val="24"/>
                <w:szCs w:val="24"/>
              </w:rPr>
              <w:t>Degree</w:t>
            </w:r>
            <w:r w:rsidRPr="00D95F99">
              <w:rPr>
                <w:color w:val="FF0000"/>
                <w:sz w:val="24"/>
                <w:szCs w:val="24"/>
              </w:rPr>
              <w:t xml:space="preserve"> </w:t>
            </w:r>
            <w:r w:rsidRPr="00D95F99">
              <w:rPr>
                <w:color w:val="000000"/>
                <w:sz w:val="24"/>
                <w:szCs w:val="24"/>
              </w:rPr>
              <w:t>certificate/transcript (if graduated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 xml:space="preserve">)                 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3775D4">
        <w:trPr>
          <w:gridAfter w:val="1"/>
          <w:wAfter w:w="44" w:type="dxa"/>
          <w:trHeight w:val="553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:rsidR="00101BD3" w:rsidRDefault="00101BD3" w:rsidP="00F96B28">
            <w:pPr>
              <w:spacing w:after="0"/>
            </w:pPr>
            <w:r w:rsidRPr="00D95F99">
              <w:rPr>
                <w:color w:val="000000"/>
                <w:sz w:val="24"/>
                <w:szCs w:val="24"/>
              </w:rPr>
              <w:t>A Level, or equivalent, certificates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Pr="00D95F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3775D4">
        <w:trPr>
          <w:gridAfter w:val="1"/>
          <w:wAfter w:w="44" w:type="dxa"/>
          <w:trHeight w:val="413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:rsidR="00101BD3" w:rsidRPr="00F96B28" w:rsidRDefault="004020A0" w:rsidP="00F96B28">
            <w:pPr>
              <w:spacing w:after="0"/>
              <w:rPr>
                <w:sz w:val="24"/>
                <w:szCs w:val="24"/>
              </w:rPr>
            </w:pPr>
            <w:r w:rsidRPr="00F96B28">
              <w:rPr>
                <w:sz w:val="24"/>
                <w:szCs w:val="24"/>
              </w:rPr>
              <w:t>Marriage C</w:t>
            </w:r>
            <w:r w:rsidR="00101BD3" w:rsidRPr="00F96B28">
              <w:rPr>
                <w:sz w:val="24"/>
                <w:szCs w:val="24"/>
              </w:rPr>
              <w:t>ertificate</w:t>
            </w:r>
            <w:r w:rsidRPr="00F96B28">
              <w:rPr>
                <w:sz w:val="24"/>
                <w:szCs w:val="24"/>
              </w:rPr>
              <w:t xml:space="preserve"> or Change of Name Deed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90288B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3775D4">
        <w:trPr>
          <w:gridAfter w:val="1"/>
          <w:wAfter w:w="44" w:type="dxa"/>
          <w:trHeight w:val="555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:rsidR="00101BD3" w:rsidRDefault="004020A0" w:rsidP="00F96B28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CSE English Language certificate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3775D4">
        <w:trPr>
          <w:gridAfter w:val="1"/>
          <w:wAfter w:w="44" w:type="dxa"/>
          <w:trHeight w:val="429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:rsidR="00101BD3" w:rsidRDefault="00B17015" w:rsidP="00F96B28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GCSE </w:t>
            </w:r>
            <w:r w:rsidR="00101BD3" w:rsidRPr="00D95F99">
              <w:rPr>
                <w:color w:val="000000"/>
                <w:sz w:val="24"/>
                <w:szCs w:val="24"/>
              </w:rPr>
              <w:t>Mathematics</w:t>
            </w:r>
            <w:r w:rsidR="004020A0">
              <w:rPr>
                <w:color w:val="000000"/>
                <w:sz w:val="24"/>
                <w:szCs w:val="24"/>
              </w:rPr>
              <w:t xml:space="preserve"> certificate</w:t>
            </w:r>
            <w:r w:rsidR="00101BD3" w:rsidRPr="00D95F99">
              <w:rPr>
                <w:color w:val="000000"/>
                <w:sz w:val="24"/>
                <w:szCs w:val="24"/>
              </w:rPr>
              <w:t xml:space="preserve"> </w:t>
            </w:r>
            <w:r w:rsidR="00101BD3" w:rsidRPr="00D95F99">
              <w:rPr>
                <w:color w:val="000000"/>
                <w:sz w:val="24"/>
                <w:szCs w:val="24"/>
              </w:rPr>
              <w:tab/>
            </w:r>
            <w:r w:rsidR="00101BD3" w:rsidRPr="00D95F9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3775D4">
        <w:trPr>
          <w:gridAfter w:val="1"/>
          <w:wAfter w:w="44" w:type="dxa"/>
          <w:trHeight w:val="565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:rsidR="00101BD3" w:rsidRDefault="00B17015" w:rsidP="00F96B28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GCSE </w:t>
            </w:r>
            <w:r w:rsidR="00101BD3" w:rsidRPr="00D95F99">
              <w:rPr>
                <w:color w:val="000000"/>
                <w:sz w:val="24"/>
                <w:szCs w:val="24"/>
              </w:rPr>
              <w:t>Science</w:t>
            </w:r>
            <w:r w:rsidR="004020A0">
              <w:rPr>
                <w:color w:val="000000"/>
                <w:sz w:val="24"/>
                <w:szCs w:val="24"/>
              </w:rPr>
              <w:t xml:space="preserve"> certificate</w:t>
            </w:r>
            <w:r w:rsidR="00101BD3" w:rsidRPr="00D95F99">
              <w:rPr>
                <w:color w:val="000000"/>
                <w:sz w:val="24"/>
                <w:szCs w:val="24"/>
              </w:rPr>
              <w:t xml:space="preserve"> (primary applicants only)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spacing w:after="0"/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101BD3" w:rsidTr="005F551C">
        <w:trPr>
          <w:gridAfter w:val="1"/>
          <w:wAfter w:w="44" w:type="dxa"/>
          <w:trHeight w:val="838"/>
        </w:trPr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:rsidR="00101BD3" w:rsidRDefault="00101BD3" w:rsidP="00F96B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95F99">
              <w:rPr>
                <w:color w:val="000000"/>
                <w:sz w:val="24"/>
                <w:szCs w:val="24"/>
              </w:rPr>
              <w:t>DBS ID Documents</w:t>
            </w:r>
            <w:r w:rsidRPr="00D95F99">
              <w:rPr>
                <w:color w:val="000000"/>
                <w:sz w:val="24"/>
                <w:szCs w:val="24"/>
              </w:rPr>
              <w:tab/>
            </w:r>
          </w:p>
          <w:p w:rsidR="00101BD3" w:rsidRDefault="00101BD3" w:rsidP="00F96B28">
            <w:r w:rsidRPr="00101BD3">
              <w:rPr>
                <w:color w:val="000000"/>
                <w:sz w:val="20"/>
                <w:szCs w:val="20"/>
              </w:rPr>
              <w:t xml:space="preserve">(Details of acceptable documents are available at: </w:t>
            </w:r>
            <w:hyperlink r:id="rId6" w:history="1">
              <w:r w:rsidRPr="00101BD3">
                <w:rPr>
                  <w:rStyle w:val="Hyperlink"/>
                  <w:rFonts w:cs="Arial"/>
                  <w:sz w:val="20"/>
                  <w:szCs w:val="20"/>
                </w:rPr>
                <w:t>https://www.gov.uk/criminal-record-check-documents</w:t>
              </w:r>
            </w:hyperlink>
            <w:r w:rsidR="005F551C">
              <w:rPr>
                <w:color w:val="1F497D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:rsidR="00101BD3" w:rsidRPr="00B2007D" w:rsidRDefault="006F79F3" w:rsidP="00F96B28">
            <w:pPr>
              <w:jc w:val="center"/>
              <w:rPr>
                <w:sz w:val="20"/>
                <w:szCs w:val="20"/>
              </w:rPr>
            </w:pPr>
            <w:r w:rsidRPr="00B2007D">
              <w:rPr>
                <w:rStyle w:val="apple-converted-space"/>
                <w:rFonts w:cs="Arial"/>
                <w:color w:val="000000"/>
                <w:sz w:val="20"/>
                <w:szCs w:val="20"/>
              </w:rPr>
              <w:t>original/provisional/copy only/not supplied /other</w:t>
            </w:r>
          </w:p>
        </w:tc>
      </w:tr>
      <w:tr w:rsidR="0090288B" w:rsidTr="009351D6">
        <w:trPr>
          <w:trHeight w:val="2199"/>
        </w:trPr>
        <w:tc>
          <w:tcPr>
            <w:tcW w:w="2136" w:type="dxa"/>
          </w:tcPr>
          <w:p w:rsidR="0090288B" w:rsidRPr="0090288B" w:rsidRDefault="0090288B">
            <w:pPr>
              <w:rPr>
                <w:b/>
              </w:rPr>
            </w:pPr>
            <w:r w:rsidRPr="0090288B">
              <w:rPr>
                <w:b/>
              </w:rPr>
              <w:t>Additional Comments</w:t>
            </w:r>
          </w:p>
        </w:tc>
        <w:tc>
          <w:tcPr>
            <w:tcW w:w="8256" w:type="dxa"/>
            <w:gridSpan w:val="3"/>
          </w:tcPr>
          <w:p w:rsidR="0090288B" w:rsidRDefault="0090288B"/>
          <w:p w:rsidR="0090288B" w:rsidRDefault="0090288B"/>
          <w:p w:rsidR="0090288B" w:rsidRDefault="0090288B">
            <w:bookmarkStart w:id="0" w:name="_GoBack"/>
            <w:bookmarkEnd w:id="0"/>
          </w:p>
        </w:tc>
      </w:tr>
    </w:tbl>
    <w:p w:rsidR="003775D4" w:rsidRDefault="003775D4" w:rsidP="006E5E21">
      <w:pPr>
        <w:jc w:val="both"/>
        <w:rPr>
          <w:sz w:val="10"/>
          <w:szCs w:val="10"/>
        </w:rPr>
      </w:pPr>
    </w:p>
    <w:p w:rsidR="006E5E21" w:rsidRPr="00765AD8" w:rsidRDefault="006E5E21" w:rsidP="006E5E21">
      <w:pPr>
        <w:jc w:val="both"/>
        <w:rPr>
          <w:color w:val="FF0000"/>
          <w:u w:val="single"/>
        </w:rPr>
      </w:pPr>
      <w:r w:rsidRPr="00765AD8">
        <w:rPr>
          <w:color w:val="FF0000"/>
          <w:u w:val="single"/>
        </w:rPr>
        <w:t>To be signed by an Exeter University member of staff during your interview</w:t>
      </w:r>
    </w:p>
    <w:p w:rsidR="006E5E21" w:rsidRDefault="006E5E21" w:rsidP="006E5E21">
      <w:pPr>
        <w:jc w:val="both"/>
      </w:pPr>
      <w:r>
        <w:t>For office use only</w:t>
      </w:r>
    </w:p>
    <w:p w:rsidR="006E5E21" w:rsidRDefault="006E5E21" w:rsidP="006E5E21">
      <w:pPr>
        <w:jc w:val="both"/>
      </w:pPr>
    </w:p>
    <w:p w:rsidR="006E5E21" w:rsidRDefault="006E5E21" w:rsidP="006E5E21">
      <w:pPr>
        <w:jc w:val="both"/>
      </w:pPr>
      <w:r>
        <w:t>Signature __________________________________________     Date __________________________</w:t>
      </w:r>
    </w:p>
    <w:p w:rsidR="009351D6" w:rsidRDefault="009351D6" w:rsidP="006E5E21">
      <w:pPr>
        <w:jc w:val="both"/>
      </w:pPr>
    </w:p>
    <w:p w:rsidR="005A253A" w:rsidRPr="00A40AF6" w:rsidRDefault="005A253A" w:rsidP="00AC3FE0">
      <w:pPr>
        <w:jc w:val="center"/>
        <w:rPr>
          <w:b/>
          <w:sz w:val="28"/>
          <w:szCs w:val="28"/>
          <w:u w:val="single"/>
        </w:rPr>
      </w:pPr>
      <w:r w:rsidRPr="00A40AF6">
        <w:rPr>
          <w:b/>
          <w:sz w:val="28"/>
          <w:szCs w:val="28"/>
          <w:u w:val="single"/>
        </w:rPr>
        <w:t>Unable to locate certificates?</w:t>
      </w:r>
    </w:p>
    <w:p w:rsidR="006F79F3" w:rsidRPr="003302A5" w:rsidRDefault="005A253A" w:rsidP="0090288B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5A253A">
        <w:rPr>
          <w:rFonts w:asciiTheme="minorHAnsi" w:hAnsiTheme="minorHAnsi" w:cs="Arial"/>
          <w:b/>
          <w:color w:val="000000"/>
          <w:sz w:val="22"/>
          <w:szCs w:val="22"/>
        </w:rPr>
        <w:t>Degree certificate/official transcript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- contact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 xml:space="preserve"> your University to ob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ain a copy or an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 xml:space="preserve">official letter confirming your final conferred degree classification and date of award. </w:t>
      </w:r>
    </w:p>
    <w:p w:rsidR="006F79F3" w:rsidRPr="003302A5" w:rsidRDefault="005A253A" w:rsidP="0090288B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5A253A">
        <w:rPr>
          <w:rFonts w:asciiTheme="minorHAnsi" w:hAnsiTheme="minorHAnsi" w:cs="Arial"/>
          <w:b/>
          <w:color w:val="000000"/>
          <w:sz w:val="22"/>
          <w:szCs w:val="22"/>
        </w:rPr>
        <w:t>GCSE or A Level certificate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contact the relevant exam board to obtain a verifying or certifying statement of results. Alternatively contact your previous school/College and ask them to provide to you an original letter on headed paper which states the following details</w:t>
      </w:r>
    </w:p>
    <w:p w:rsidR="005A253A" w:rsidRDefault="005A253A" w:rsidP="00F96B28">
      <w:pPr>
        <w:pStyle w:val="NormalWeb"/>
        <w:spacing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N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ame and date of birt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5A253A">
        <w:rPr>
          <w:rFonts w:asciiTheme="minorHAnsi" w:hAnsiTheme="minorHAnsi" w:cs="Arial"/>
          <w:color w:val="000000"/>
          <w:sz w:val="22"/>
          <w:szCs w:val="22"/>
        </w:rPr>
        <w:t>Subjects taken</w:t>
      </w:r>
    </w:p>
    <w:p w:rsidR="006F79F3" w:rsidRPr="003302A5" w:rsidRDefault="005A253A" w:rsidP="00F96B28">
      <w:pPr>
        <w:pStyle w:val="NormalWeb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5A253A">
        <w:rPr>
          <w:rFonts w:asciiTheme="minorHAnsi" w:hAnsiTheme="minorHAnsi" w:cs="Arial"/>
          <w:color w:val="000000"/>
          <w:sz w:val="22"/>
          <w:szCs w:val="22"/>
        </w:rPr>
        <w:t>Grades achieved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Exam board/Awarding body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sym w:font="Wingdings" w:char="F06C"/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F79F3" w:rsidRPr="003302A5">
        <w:rPr>
          <w:rFonts w:asciiTheme="minorHAnsi" w:hAnsiTheme="minorHAnsi" w:cs="Arial"/>
          <w:color w:val="000000"/>
          <w:sz w:val="22"/>
          <w:szCs w:val="22"/>
        </w:rPr>
        <w:t>Date of Award</w:t>
      </w:r>
    </w:p>
    <w:p w:rsidR="006F79F3" w:rsidRPr="00765AD8" w:rsidRDefault="006F79F3" w:rsidP="00765AD8">
      <w:pPr>
        <w:pStyle w:val="NormalWeb"/>
        <w:ind w:left="-567"/>
        <w:rPr>
          <w:rFonts w:asciiTheme="minorHAnsi" w:hAnsiTheme="minorHAnsi" w:cs="Arial"/>
          <w:color w:val="000000"/>
          <w:sz w:val="22"/>
          <w:szCs w:val="22"/>
        </w:rPr>
      </w:pPr>
      <w:r w:rsidRPr="003302A5">
        <w:rPr>
          <w:rFonts w:asciiTheme="minorHAnsi" w:hAnsiTheme="minorHAnsi" w:cs="Arial"/>
          <w:color w:val="000000"/>
          <w:sz w:val="22"/>
          <w:szCs w:val="22"/>
        </w:rPr>
        <w:t xml:space="preserve">As we are required by the </w:t>
      </w:r>
      <w:r w:rsidR="00F96B28">
        <w:rPr>
          <w:rFonts w:asciiTheme="minorHAnsi" w:hAnsiTheme="minorHAnsi" w:cs="Arial"/>
          <w:color w:val="000000"/>
          <w:sz w:val="22"/>
          <w:szCs w:val="22"/>
        </w:rPr>
        <w:t>Department for Education</w:t>
      </w:r>
      <w:r w:rsidRPr="003302A5">
        <w:rPr>
          <w:rFonts w:asciiTheme="minorHAnsi" w:hAnsiTheme="minorHAnsi" w:cs="Arial"/>
          <w:color w:val="000000"/>
          <w:sz w:val="22"/>
          <w:szCs w:val="22"/>
        </w:rPr>
        <w:t xml:space="preserve"> to see original documentation we are unable to accept any of the above downloaded from a website or sent as an attachment or within the body of an e-mail. </w:t>
      </w:r>
    </w:p>
    <w:sectPr w:rsidR="006F79F3" w:rsidRPr="00765AD8" w:rsidSect="00F96B28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529"/>
    <w:multiLevelType w:val="hybridMultilevel"/>
    <w:tmpl w:val="87265D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D3"/>
    <w:rsid w:val="00101BD3"/>
    <w:rsid w:val="001841FA"/>
    <w:rsid w:val="00223233"/>
    <w:rsid w:val="003775D4"/>
    <w:rsid w:val="004020A0"/>
    <w:rsid w:val="004D3357"/>
    <w:rsid w:val="005A253A"/>
    <w:rsid w:val="005F551C"/>
    <w:rsid w:val="00625231"/>
    <w:rsid w:val="00626924"/>
    <w:rsid w:val="006E5E21"/>
    <w:rsid w:val="006F79F3"/>
    <w:rsid w:val="006F7CA9"/>
    <w:rsid w:val="00765AD8"/>
    <w:rsid w:val="007C6143"/>
    <w:rsid w:val="008566F2"/>
    <w:rsid w:val="008B09FA"/>
    <w:rsid w:val="0090288B"/>
    <w:rsid w:val="009053FA"/>
    <w:rsid w:val="009351D6"/>
    <w:rsid w:val="00992CAE"/>
    <w:rsid w:val="00A40AF6"/>
    <w:rsid w:val="00A779A6"/>
    <w:rsid w:val="00A77DE3"/>
    <w:rsid w:val="00AC3FE0"/>
    <w:rsid w:val="00B17015"/>
    <w:rsid w:val="00B2007D"/>
    <w:rsid w:val="00B26C83"/>
    <w:rsid w:val="00D96989"/>
    <w:rsid w:val="00F9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C7351-ADB2-40B6-AC44-007048F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B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BD3"/>
    <w:pPr>
      <w:spacing w:after="0" w:line="240" w:lineRule="auto"/>
    </w:pPr>
  </w:style>
  <w:style w:type="table" w:styleId="TableGrid">
    <w:name w:val="Table Grid"/>
    <w:basedOn w:val="TableNormal"/>
    <w:uiPriority w:val="59"/>
    <w:rsid w:val="0010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01BD3"/>
  </w:style>
  <w:style w:type="character" w:styleId="Hyperlink">
    <w:name w:val="Hyperlink"/>
    <w:basedOn w:val="DefaultParagraphFont"/>
    <w:uiPriority w:val="99"/>
    <w:semiHidden/>
    <w:unhideWhenUsed/>
    <w:rsid w:val="00101B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criminal-record-check-docu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2ED4-4818-4E83-AA10-853A8D9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urne, Julie</dc:creator>
  <cp:keywords/>
  <dc:description/>
  <cp:lastModifiedBy>Lambourne, Julie</cp:lastModifiedBy>
  <cp:revision>19</cp:revision>
  <dcterms:created xsi:type="dcterms:W3CDTF">2017-10-30T13:36:00Z</dcterms:created>
  <dcterms:modified xsi:type="dcterms:W3CDTF">2019-10-10T12:58:00Z</dcterms:modified>
</cp:coreProperties>
</file>